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>
      <w:pPr>
        <w:spacing w:after="0"/>
        <w:ind w:right="6"/>
        <w:jc w:val="center"/>
      </w:pPr>
    </w:p>
    <w:p w:rsidR="0009461E" w:rsidRPr="00F3311A" w:rsidRDefault="00937645">
      <w:pPr>
        <w:spacing w:after="4" w:line="249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Podmiot powierzający wykonywanie pracy cudzoziemcowi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F3311A" w:rsidRDefault="00937645" w:rsidP="009B57B6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imię i nazwisko/nazwa)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57B6" w:rsidRPr="009B57B6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B57B6" w:rsidRPr="009B57B6">
        <w:rPr>
          <w:rFonts w:ascii="Times New Roman" w:eastAsia="Times New Roman" w:hAnsi="Times New Roman" w:cs="Times New Roman"/>
          <w:sz w:val="20"/>
          <w:szCs w:val="20"/>
        </w:rPr>
        <w:t>……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9B57B6" w:rsidRPr="009B57B6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09461E" w:rsidRPr="00F3311A" w:rsidRDefault="00937645" w:rsidP="009B57B6">
      <w:pPr>
        <w:spacing w:after="4" w:line="360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>(adres zamieszkania/siedziby)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9B57B6" w:rsidRPr="009B57B6">
        <w:rPr>
          <w:rFonts w:ascii="Times New Roman" w:eastAsia="Times New Roman" w:hAnsi="Times New Roman" w:cs="Times New Roman"/>
          <w:sz w:val="20"/>
          <w:szCs w:val="20"/>
        </w:rPr>
        <w:t>…………………..</w:t>
      </w:r>
      <w:r w:rsidRPr="009B57B6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9B57B6" w:rsidRPr="009B57B6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ind w:right="7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POWIERZAJĄCEGO WYKONYWANIE PRACY CUDZOZIEMCOWI  </w:t>
      </w:r>
    </w:p>
    <w:p w:rsidR="0009461E" w:rsidRPr="00F3311A" w:rsidRDefault="00937645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DOTYCZĄCE OKOLICZNOŚCI, O KTÓRYCH MOWA W ART. 88j UST. 1 PKT 3-7 USTAWY Z DNIA 20 KWIETNIA 2004 R. </w:t>
      </w:r>
    </w:p>
    <w:p w:rsidR="0009461E" w:rsidRPr="00F3311A" w:rsidRDefault="00937645">
      <w:pPr>
        <w:spacing w:after="3"/>
        <w:ind w:left="10" w:right="49" w:hanging="10"/>
        <w:jc w:val="center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O PROMOCJI ZATRUDNIENIA I INSTYTUCJACH RYNKU PRACY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*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F3311A" w:rsidRDefault="00937645" w:rsidP="00417DD3">
      <w:pPr>
        <w:spacing w:after="220" w:line="237" w:lineRule="auto"/>
        <w:ind w:left="-5" w:hanging="10"/>
        <w:jc w:val="both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</w:t>
      </w:r>
      <w:r w:rsidR="00AD4785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z dnia 6 czerwca 1997 r.</w:t>
      </w:r>
      <w:r w:rsidR="009B6B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- Kodeks karny </w:t>
      </w:r>
      <w:r w:rsidR="00107BFB">
        <w:rPr>
          <w:rFonts w:ascii="Times New Roman" w:eastAsia="Times New Roman" w:hAnsi="Times New Roman" w:cs="Times New Roman"/>
          <w:sz w:val="20"/>
          <w:szCs w:val="20"/>
        </w:rPr>
        <w:t>(Dz. U. z 2018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107BFB">
        <w:rPr>
          <w:rFonts w:ascii="Times New Roman" w:eastAsia="Times New Roman" w:hAnsi="Times New Roman" w:cs="Times New Roman"/>
          <w:sz w:val="20"/>
          <w:szCs w:val="20"/>
        </w:rPr>
        <w:t>1600 z późn. zm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9B6B27" w:rsidRDefault="009B6B27" w:rsidP="00417DD3">
      <w:pPr>
        <w:spacing w:after="5" w:line="237" w:lineRule="auto"/>
        <w:ind w:left="-5" w:right="2898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świadczam, że</w:t>
      </w:r>
    </w:p>
    <w:p w:rsidR="0009461E" w:rsidRPr="00F3311A" w:rsidRDefault="00937645" w:rsidP="009B6B27">
      <w:pPr>
        <w:spacing w:after="5" w:line="238" w:lineRule="auto"/>
        <w:ind w:left="-6" w:hanging="11"/>
        <w:jc w:val="both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 lub osoba</w:t>
      </w:r>
      <w:r w:rsidR="009B6B27">
        <w:rPr>
          <w:rFonts w:ascii="Times New Roman" w:eastAsia="Times New Roman" w:hAnsi="Times New Roman" w:cs="Times New Roman"/>
          <w:b/>
          <w:sz w:val="20"/>
          <w:szCs w:val="20"/>
        </w:rPr>
        <w:t xml:space="preserve">, która </w:t>
      </w:r>
      <w:r w:rsidRPr="00F3311A">
        <w:rPr>
          <w:rFonts w:ascii="Times New Roman" w:eastAsia="Times New Roman" w:hAnsi="Times New Roman" w:cs="Times New Roman"/>
          <w:b/>
          <w:sz w:val="20"/>
          <w:szCs w:val="20"/>
        </w:rPr>
        <w:t xml:space="preserve">działała w jego imieniu: </w:t>
      </w:r>
    </w:p>
    <w:p w:rsidR="003C75EA" w:rsidRPr="00F3311A" w:rsidRDefault="009B6B27" w:rsidP="00417DD3">
      <w:pPr>
        <w:pStyle w:val="Akapitzlist"/>
        <w:numPr>
          <w:ilvl w:val="0"/>
          <w:numId w:val="67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9FF82A" wp14:editId="77003D18">
                <wp:simplePos x="0" y="0"/>
                <wp:positionH relativeFrom="column">
                  <wp:posOffset>163998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5089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089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9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FA6D4" id="Group 38664" o:spid="_x0000_s1026" style="position:absolute;margin-left:12.9pt;margin-top:.65pt;width:12.25pt;height:11.55pt;z-index:25172070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fFMcA&#10;AADeAAAADwAAAGRycy9kb3ducmV2LnhtbESPT4vCMBTE74LfITzBi2hqYaV2jSKCIC578B/s8dG8&#10;bbs2L7WJWr/9RhA8DjPzG2a2aE0lbtS40rKC8SgCQZxZXXKu4HhYDxMQziNrrCyTggc5WMy7nRmm&#10;2t55R7e9z0WAsEtRQeF9nUrpsoIMupGtiYP3axuDPsgml7rBe4CbSsZRNJEGSw4LBda0Kig7769G&#10;wen7sptUA/P3tbHbra+njzz+KZXq99rlJwhPrX+HX+2NVvARJdMYn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3x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CsUA&#10;AADeAAAADwAAAGRycy9kb3ducmV2LnhtbESPT4vCMBTE7wt+h/AEL0VTF5RubRRZEBZP/oO9Pppn&#10;W9q8dJto67c3grDHYWZ+w2SbwTTiTp2rLCuYz2IQxLnVFRcKLufdNAHhPLLGxjIpeJCDzXr0kWGq&#10;bc9Hup98IQKEXYoKSu/bVEqXl2TQzWxLHLyr7Qz6ILtC6g77ADeN/IzjpTRYcVgosaXvkvL6dDMK&#10;oquJ+tpFe7o1y+Qof/+21WGv1GQ8bFcgPA3+P/xu/2gFizj5WsDr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YcK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417DD3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9FF82A" wp14:editId="77003D18">
                <wp:simplePos x="0" y="0"/>
                <wp:positionH relativeFrom="column">
                  <wp:posOffset>816334</wp:posOffset>
                </wp:positionH>
                <wp:positionV relativeFrom="paragraph">
                  <wp:posOffset>5499</wp:posOffset>
                </wp:positionV>
                <wp:extent cx="155275" cy="146649"/>
                <wp:effectExtent l="0" t="0" r="0" b="6350"/>
                <wp:wrapNone/>
                <wp:docPr id="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F2771" id="Group 38664" o:spid="_x0000_s1026" style="position:absolute;margin-left:64.3pt;margin-top:.45pt;width:12.25pt;height:11.55pt;z-index:25172275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f21gIAAOw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rlsMA&#10;AADaAAAADwAAAGRycy9kb3ducmV2LnhtbESPT4vCMBTE7wt+h/AWvCxrqoK4tamIIIjiwX/g8dG8&#10;bbvbvNQmav32RhA8DjPzGyaZtqYSV2pcaVlBvxeBIM6sLjlXcNgvvscgnEfWWFkmBXdyME07HwnG&#10;2t54S9edz0WAsItRQeF9HUvpsoIMup6tiYP3axuDPsgml7rBW4CbSg6iaCQNlhwWCqxpXlD2v7sY&#10;BcfNeTuqvszfemlXK1//3PPBqVSq+9nOJiA8tf4dfrWXWsEQnlfCD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ZrlsMAAADa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7Sr4A&#10;AADaAAAADwAAAGRycy9kb3ducmV2LnhtbESPzQrCMBCE74LvEFbwUjRVRKQaRQRBPPkHXpdmbYvN&#10;pjbR1rc3guBxmJlvmMWqNaV4Ue0KywpGwxgEcWp1wZmCy3k7mIFwHlljaZkUvMnBatntLDDRtuEj&#10;vU4+EwHCLkEFufdVIqVLczLohrYiDt7N1gZ9kHUmdY1NgJtSjuN4Kg0WHBZyrGiTU3o/PY2C6Gai&#10;5u6iPT3L6ewor491cdgr1e+16zkIT63/h3/tn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Au0q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był(a) /     </w:t>
      </w:r>
      <w:r w:rsid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był(a)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prawomocnie ukarany(a) za wykroczenie określone w art. 120 ust. 3-5 ustawy z dnia 20 kwietnia 2004 r. o promocji zatrudnienia i instytucjach rynku pracy (</w:t>
      </w:r>
      <w:r w:rsidR="00F0138A">
        <w:rPr>
          <w:rFonts w:ascii="Times New Roman" w:eastAsia="Times New Roman" w:hAnsi="Times New Roman" w:cs="Times New Roman"/>
          <w:sz w:val="20"/>
          <w:szCs w:val="20"/>
        </w:rPr>
        <w:t>t. j. Dz. U. z 2018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F0138A">
        <w:rPr>
          <w:rFonts w:ascii="Times New Roman" w:eastAsia="Times New Roman" w:hAnsi="Times New Roman" w:cs="Times New Roman"/>
          <w:sz w:val="20"/>
          <w:szCs w:val="20"/>
        </w:rPr>
        <w:t>1265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z późn. zm.) zwanej dalej „ustawą”;  </w:t>
      </w:r>
    </w:p>
    <w:p w:rsidR="003C75EA" w:rsidRPr="00F3311A" w:rsidRDefault="009B6B27" w:rsidP="00417DD3">
      <w:pPr>
        <w:pStyle w:val="Akapitzlist"/>
        <w:numPr>
          <w:ilvl w:val="0"/>
          <w:numId w:val="67"/>
        </w:numPr>
        <w:spacing w:after="3" w:line="252" w:lineRule="auto"/>
        <w:ind w:left="170" w:right="34" w:hanging="17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F9FF82A" wp14:editId="77003D18">
                <wp:simplePos x="0" y="0"/>
                <wp:positionH relativeFrom="column">
                  <wp:posOffset>169022</wp:posOffset>
                </wp:positionH>
                <wp:positionV relativeFrom="paragraph">
                  <wp:posOffset>7620</wp:posOffset>
                </wp:positionV>
                <wp:extent cx="155275" cy="146649"/>
                <wp:effectExtent l="0" t="0" r="0" b="6350"/>
                <wp:wrapNone/>
                <wp:docPr id="1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E206D" id="Group 38664" o:spid="_x0000_s1026" style="position:absolute;margin-left:13.3pt;margin-top:.6pt;width:12.25pt;height:11.55pt;z-index:25172480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+x1gIAAO8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5G8IA&#10;AADbAAAADwAAAGRycy9kb3ducmV2LnhtbERPS4vCMBC+L/gfwix4WdZUQ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kb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JAL0A&#10;AADbAAAADwAAAGRycy9kb3ducmV2LnhtbERPSwrCMBDdC94hjOCmaKqLItUoIgjiyh+4HZqxLTaT&#10;2kRbb28Ewd083ncWq85U4kWNKy0rmIxjEMSZ1SXnCi7n7WgGwnlkjZVlUvAmB6tlv7fAVNuWj/Q6&#10;+VyEEHYpKii8r1MpXVaQQTe2NXHgbrYx6ANscqkbbEO4qeQ0jhNpsOTQUGBNm4Ky++lpFEQ3E7V3&#10;F+3pWSWzo7w+1uVhr9Rw0K3nIDx1/i/+uXc6zE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8EJAL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417DD3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9FF82A" wp14:editId="77003D18">
                <wp:simplePos x="0" y="0"/>
                <wp:positionH relativeFrom="column">
                  <wp:posOffset>807329</wp:posOffset>
                </wp:positionH>
                <wp:positionV relativeFrom="paragraph">
                  <wp:posOffset>5715</wp:posOffset>
                </wp:positionV>
                <wp:extent cx="155275" cy="146649"/>
                <wp:effectExtent l="0" t="0" r="0" b="6350"/>
                <wp:wrapNone/>
                <wp:docPr id="1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A1006" id="Group 38664" o:spid="_x0000_s1026" style="position:absolute;margin-left:63.55pt;margin-top:.45pt;width:12.25pt;height:11.55pt;z-index:25172684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WhcUA&#10;AADbAAAADwAAAGRycy9kb3ducmV2LnhtbESPT4vCQAzF7wv7HYYseFl0qgfR6igiCKJ48M/CHkMn&#10;23btZGpn1PrtzUHwlvBe3vtlOm9dpW7UhNKzgX4vAUWceVtybuB0XHVHoEJEtlh5JgMPCjCffX5M&#10;MbX+znu6HWKuJIRDigaKGOtU65AV5DD0fE0s2p9vHEZZm1zbBu8S7io9SJKhdliyNBRY07Kg7Hy4&#10;OgM/u8t+WH27/+3abzaxHj/ywW9pTOerXUxARWrj2/y6XlvBF1j5RQ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5aFxQAAANsAAAAPAAAAAAAAAAAAAAAAAJgCAABkcnMv&#10;ZG93bnJldi54bWxQSwUGAAAAAAQABAD1AAAAig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dcr0A&#10;AADbAAAADwAAAGRycy9kb3ducmV2LnhtbERPSwrCMBDdC94hjOCmaKoL0WoUEQRx5Q/cDs3YFptJ&#10;baKttzeC4G4e7zuLVWtK8aLaFZYVjIYxCOLU6oIzBZfzdjAF4TyyxtIyKXiTg9Wy21lgom3DR3qd&#10;fCZCCLsEFeTeV4mULs3JoBvaijhwN1sb9AHWmdQ1NiHclHIcxxNpsODQkGNFm5zS++lpFEQ3EzV3&#10;F+3pWU6mR3l9rIvDXql+r13PQXhq/V/8c+90mD+D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6dcr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17DD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był(a) /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był(a)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prawomocnie ukarany(a) za wykroczenie określone w art. 120 ust. 1  ustawy;  </w:t>
      </w:r>
    </w:p>
    <w:p w:rsidR="0009461E" w:rsidRPr="009B6B27" w:rsidRDefault="009B6B27" w:rsidP="000210EC">
      <w:pPr>
        <w:pStyle w:val="Akapitzlist"/>
        <w:numPr>
          <w:ilvl w:val="0"/>
          <w:numId w:val="67"/>
        </w:numPr>
        <w:tabs>
          <w:tab w:val="left" w:pos="284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F9FF82A" wp14:editId="77003D18">
                <wp:simplePos x="0" y="0"/>
                <wp:positionH relativeFrom="column">
                  <wp:posOffset>803331</wp:posOffset>
                </wp:positionH>
                <wp:positionV relativeFrom="paragraph">
                  <wp:posOffset>153035</wp:posOffset>
                </wp:positionV>
                <wp:extent cx="155275" cy="146649"/>
                <wp:effectExtent l="0" t="0" r="0" b="6350"/>
                <wp:wrapNone/>
                <wp:docPr id="4933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3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3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53F1A" id="Group 38664" o:spid="_x0000_s1026" style="position:absolute;margin-left:63.25pt;margin-top:12.05pt;width:12.25pt;height:11.55pt;z-index:25174937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8zsYA&#10;AADeAAAADwAAAGRycy9kb3ducmV2LnhtbESPT4vCMBTE74LfIbwFL6KpuohWo4ggiLIH/4HHR/Ns&#10;6zYvtYlav/1mQfA4zMxvmOm8NoV4UOVyywp63QgEcWJ1zqmC42HVGYFwHlljYZkUvMjBfNZsTDHW&#10;9sk7eux9KgKEXYwKMu/LWEqXZGTQdW1JHLyLrQz6IKtU6gqfAW4K2Y+ioTSYc1jIsKRlRsnv/m4U&#10;nH5uu2HRNtft2m42vhy/0v45V6r1VS8mIDzV/hN+t9dawfd4MOjB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48z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i08UA&#10;AADeAAAADwAAAGRycy9kb3ducmV2LnhtbESPS6vCMBSE94L/IRzhboqmPhCtRhFBuLjyBW4PzbEt&#10;Nie1ibb3398IgsthZr5hluvWlOJFtSssKxgOYhDEqdUFZwou511/BsJ5ZI2lZVLwRw7Wq25niYm2&#10;DR/pdfKZCBB2CSrIva8SKV2ak0E3sBVx8G62NuiDrDOpa2wC3JRyFMdTabDgsJBjRduc0vvpaRRE&#10;NxM1dxft6VlOZ0d5fWyKw16pn167WYDw1Ppv+NP+1Qom8/F4BO8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2LT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9FF82A" wp14:editId="77003D18">
                <wp:simplePos x="0" y="0"/>
                <wp:positionH relativeFrom="margin">
                  <wp:posOffset>169236</wp:posOffset>
                </wp:positionH>
                <wp:positionV relativeFrom="paragraph">
                  <wp:posOffset>152663</wp:posOffset>
                </wp:positionV>
                <wp:extent cx="155275" cy="146649"/>
                <wp:effectExtent l="0" t="0" r="0" b="6350"/>
                <wp:wrapNone/>
                <wp:docPr id="2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E6574" id="Group 38664" o:spid="_x0000_s1026" style="position:absolute;margin-left:13.35pt;margin-top:12pt;width:12.25pt;height:11.55pt;z-index:251730944;mso-position-horizontal-relative:margin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WPcQA&#10;AADbAAAADwAAAGRycy9kb3ducmV2LnhtbESPT4vCMBTE74LfIbwFL2JTyyJ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Vj3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dyr8A&#10;AADbAAAADwAAAGRycy9kb3ducmV2LnhtbESPzQrCMBCE74LvEFbwUjRVU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13K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  <w10:wrap anchorx="margin"/>
              </v:group>
            </w:pict>
          </mc:Fallback>
        </mc:AlternateConten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w ciągu dwóch lat od uznania za winnego popełnienia czynu, o którym mowa w</w:t>
      </w:r>
      <w:r w:rsidR="00417DD3">
        <w:rPr>
          <w:rFonts w:ascii="Times New Roman" w:eastAsia="Times New Roman" w:hAnsi="Times New Roman" w:cs="Times New Roman"/>
          <w:sz w:val="20"/>
          <w:szCs w:val="20"/>
        </w:rPr>
        <w:t xml:space="preserve"> art. 120 ust. 1  ustawy,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0210EC" w:rsidRPr="009B6B2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B6B2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417DD3" w:rsidRPr="009B6B27">
        <w:rPr>
          <w:rFonts w:ascii="Times New Roman" w:eastAsia="Times New Roman" w:hAnsi="Times New Roman" w:cs="Times New Roman"/>
          <w:sz w:val="20"/>
          <w:szCs w:val="20"/>
        </w:rPr>
        <w:t>był(a) /</w:t>
      </w:r>
      <w:r w:rsidR="000210EC" w:rsidRPr="009B6B2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B6B2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37645" w:rsidRPr="009B6B27">
        <w:rPr>
          <w:rFonts w:ascii="Times New Roman" w:eastAsia="Times New Roman" w:hAnsi="Times New Roman" w:cs="Times New Roman"/>
          <w:sz w:val="20"/>
          <w:szCs w:val="20"/>
        </w:rPr>
        <w:t>nie był(a)</w:t>
      </w:r>
      <w:r w:rsidR="00937645" w:rsidRPr="009B6B2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9B6B27">
        <w:rPr>
          <w:rFonts w:ascii="Times New Roman" w:eastAsia="Times New Roman" w:hAnsi="Times New Roman" w:cs="Times New Roman"/>
          <w:sz w:val="20"/>
          <w:szCs w:val="20"/>
        </w:rPr>
        <w:t xml:space="preserve">ponownie prawomocnie ukarany(a) za podobne wykroczenie;  </w:t>
      </w:r>
    </w:p>
    <w:p w:rsidR="0009461E" w:rsidRPr="00F3311A" w:rsidRDefault="009B6B27" w:rsidP="000210EC">
      <w:pPr>
        <w:numPr>
          <w:ilvl w:val="0"/>
          <w:numId w:val="67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F9FF82A" wp14:editId="77003D18">
                <wp:simplePos x="0" y="0"/>
                <wp:positionH relativeFrom="column">
                  <wp:posOffset>805815</wp:posOffset>
                </wp:positionH>
                <wp:positionV relativeFrom="paragraph">
                  <wp:posOffset>17780</wp:posOffset>
                </wp:positionV>
                <wp:extent cx="154940" cy="146050"/>
                <wp:effectExtent l="0" t="0" r="0" b="6350"/>
                <wp:wrapNone/>
                <wp:docPr id="29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3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FFCD0" id="Group 38664" o:spid="_x0000_s1026" style="position:absolute;margin-left:63.45pt;margin-top:1.4pt;width:12.2pt;height:11.5pt;z-index:25173504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G48EA&#10;AADbAAAADwAAAGRycy9kb3ducmV2LnhtbERPTYvCMBC9C/sfwix4EZuqIGs1lmVBkIoHdQWPQzO2&#10;3W0mtYla/705CB4f73uRdqYWN2pdZVnBKIpBEOdWV1wo+D2shl8gnEfWWFsmBQ9ykC4/egtMtL3z&#10;jm57X4gQwi5BBaX3TSKly0sy6CLbEAfubFuDPsC2kLrFewg3tRzH8VQarDg0lNjQT0n5//5qFBy3&#10;l920Hpi/zdpmmW9mj2J8qpTqf3bfcxCeOv8Wv9xrrWAS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xuPBAAAA2wAAAA8AAAAAAAAAAAAAAAAAmAIAAGRycy9kb3du&#10;cmV2LnhtbFBLBQYAAAAABAAEAPUAAACG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NFL8A&#10;AADbAAAADwAAAGRycy9kb3ducmV2LnhtbESPzQrCMBCE74LvEFbwUjRVQaQaRQRBPPkHXpdmbYvN&#10;pjbR1rc3guBxmJlvmMWqNaV4Ue0KywpGwxgEcWp1wZmCy3k7mIFwHlljaZkUvMnBatntLDDRtuEj&#10;vU4+EwHCLkEFufdVIqVLczLohrYiDt7N1gZ9kHUmdY1NgJtSjuN4Kg0WHBZyrGiTU3o/PY2C6Gai&#10;5u6iPT3L6ewor491cdgr1e+16zkIT63/h3/tnVYwG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nc0U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F9FF82A" wp14:editId="77003D18">
                <wp:simplePos x="0" y="0"/>
                <wp:positionH relativeFrom="column">
                  <wp:posOffset>170509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2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B9DB5" id="Group 38664" o:spid="_x0000_s1026" style="position:absolute;margin-left:13.45pt;margin-top:.65pt;width:12.25pt;height:11.55pt;z-index:25173299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SsQA&#10;AADbAAAADwAAAGRycy9kb3ducmV2LnhtbESPQYvCMBSE74L/ITxhL2JTe9C1axQRBFE86Crs8dG8&#10;bbs2L7XJav33RhA8DjPzDTOdt6YSV2pcaVnBMIpBEGdWl5wrOH6vBp8gnEfWWFkmBXdyMJ91O1NM&#10;tb3xnq4Hn4sAYZeigsL7OpXSZQUZdJGtiYP3axuDPsgml7rBW4CbSiZxPJIGSw4LBda0LCg7H/6N&#10;gtPush9VffO3XdvNxteTe578lEp99NrFFwhPrX+HX+21VpC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yEr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yVLwA&#10;AADbAAAADwAAAGRycy9kb3ducmV2LnhtbERPuwrCMBTdBf8hXMGl2FQHkWoUEQRx8gWul+baljY3&#10;tYm2/r0ZBMfDea82vanFm1pXWlYwjRMQxJnVJecKbtf9ZAHCeWSNtWVS8CEHm/VwsMJU247P9L74&#10;XIQQdikqKLxvUildVpBBF9uGOHAP2xr0Aba51C12IdzUcpYkc2mw5NBQYEO7grLq8jIKooeJuspF&#10;R3rV88VZ3p/b8nRUajzqt0sQnnr/F//cB61gFs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fvJUvAAAANsAAAAPAAAAAAAAAAAAAAAAAJgCAABkcnMvZG93bnJldi54&#10;bWxQSwUGAAAAAAQABAD1AAAAgQ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b</w: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ył(a) /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 z art. 218-221 ustawy z dnia 6 czerwca 1997 r. – Kodeks karny;  </w:t>
      </w:r>
      <w:bookmarkStart w:id="0" w:name="_GoBack"/>
      <w:bookmarkEnd w:id="0"/>
    </w:p>
    <w:p w:rsidR="0009461E" w:rsidRPr="00F3311A" w:rsidRDefault="009B6B27" w:rsidP="009B6B27">
      <w:pPr>
        <w:numPr>
          <w:ilvl w:val="0"/>
          <w:numId w:val="67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F9FF82A" wp14:editId="77003D18">
                <wp:simplePos x="0" y="0"/>
                <wp:positionH relativeFrom="column">
                  <wp:posOffset>4325487</wp:posOffset>
                </wp:positionH>
                <wp:positionV relativeFrom="paragraph">
                  <wp:posOffset>159385</wp:posOffset>
                </wp:positionV>
                <wp:extent cx="155275" cy="146649"/>
                <wp:effectExtent l="0" t="0" r="0" b="6350"/>
                <wp:wrapNone/>
                <wp:docPr id="4931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1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679A9" id="Group 38664" o:spid="_x0000_s1026" style="position:absolute;margin-left:340.6pt;margin-top:12.55pt;width:12.25pt;height:11.55pt;z-index:25174118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ss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sqMcA&#10;AADeAAAADwAAAGRycy9kb3ducmV2LnhtbESPT4vCMBTE74LfITxhL7KmuiLbrlFEEMTFg//A46N5&#10;21abl9pktX57Iwgeh5n5DTOeNqYUV6pdYVlBvxeBIE6tLjhTsN8tPr9BOI+ssbRMCu7kYDppt8aY&#10;aHvjDV23PhMBwi5BBbn3VSKlS3My6Hq2Ig7en60N+iDrTOoabwFuSjmIopE0WHBYyLGieU7peftv&#10;FBzWl82o7JrT79KuVr6K79ngWCj10WlmPyA8Nf4dfrWXWsEw/urH8Lw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9bKj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P4sUA&#10;AADeAAAADwAAAGRycy9kb3ducmV2LnhtbESPzWqDQBSF94W8w3AD2UgzxpaQGCchFArBVU0L3V6c&#10;GxWdO8aZqH37zqLQ5eH88WWn2XRipME1lhVs1jEI4tLqhisFX5/vzzsQziNr7CyTgh9ycDounjJM&#10;tZ24oPHqKxFG2KWooPa+T6V0ZU0G3dr2xMG72cGgD3KopB5wCuOmk0kcb6XBhsNDjT291VS214dR&#10;EN1MNLUuyunRbXeF/L6fm49cqdVyPh9AeJr9f/ivfdEKXvcvSQAIOAEF5P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M/i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F9FF82A" wp14:editId="77003D18">
                <wp:simplePos x="0" y="0"/>
                <wp:positionH relativeFrom="column">
                  <wp:posOffset>4897720</wp:posOffset>
                </wp:positionH>
                <wp:positionV relativeFrom="paragraph">
                  <wp:posOffset>159497</wp:posOffset>
                </wp:positionV>
                <wp:extent cx="155275" cy="146649"/>
                <wp:effectExtent l="0" t="0" r="0" b="6350"/>
                <wp:wrapNone/>
                <wp:docPr id="4932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2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FBB6" id="Group 38664" o:spid="_x0000_s1026" style="position:absolute;margin-left:385.65pt;margin-top:12.55pt;width:12.25pt;height:11.55pt;z-index:25174323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sU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0ZMcA&#10;AADeAAAADwAAAGRycy9kb3ducmV2LnhtbESPT4vCMBTE74LfITxhL6LpVhHtGkUEQRQP/oM9Ppq3&#10;bdfmpdtktX57Iwgeh5n5DTOdN6YUV6pdYVnBZz8CQZxaXXCm4HRc9cYgnEfWWFomBXdyMJ+1W1NM&#10;tL3xnq4Hn4kAYZeggtz7KpHSpTkZdH1bEQfvx9YGfZB1JnWNtwA3pYyjaCQNFhwWcqxomVN6Ofwb&#10;Befd335Uds3vdm03G19N7ln8XSj10WkWXyA8Nf4dfrXXWsFwMohjeN4JV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1NG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RlcUA&#10;AADeAAAADwAAAGRycy9kb3ducmV2LnhtbESPS6vCMBSE94L/IRzhboqmPhCtRhFBuLjyBW4PzbEt&#10;Nie1ibb3398IgsthZr5hluvWlOJFtSssKxgOYhDEqdUFZwou511/BsJ5ZI2lZVLwRw7Wq25niYm2&#10;DR/pdfKZCBB2CSrIva8SKV2ak0E3sBVx8G62NuiDrDOpa2wC3JRyFMdTabDgsJBjRduc0vvpaRRE&#10;NxM1dxft6VlOZ0d5fWyKw16pn167WYDw1Ppv+NP+1Qom8/FoDO8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lGV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F9FF82A" wp14:editId="77003D18">
                <wp:simplePos x="0" y="0"/>
                <wp:positionH relativeFrom="column">
                  <wp:posOffset>165268</wp:posOffset>
                </wp:positionH>
                <wp:positionV relativeFrom="paragraph">
                  <wp:posOffset>8255</wp:posOffset>
                </wp:positionV>
                <wp:extent cx="154940" cy="146050"/>
                <wp:effectExtent l="0" t="0" r="0" b="6350"/>
                <wp:wrapNone/>
                <wp:docPr id="4931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4931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1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DD4AB" id="Group 38664" o:spid="_x0000_s1026" style="position:absolute;margin-left:13pt;margin-top:.65pt;width:12.2pt;height:11.5pt;z-index:25173708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bQsYA&#10;AADeAAAADwAAAGRycy9kb3ducmV2LnhtbESPT4vCMBTE74LfIbwFL6KpuohWo4ggiLIH/4HHR/Ns&#10;6zYvtYlav/1mQfA4zMxvmOm8NoV4UOVyywp63QgEcWJ1zqmC42HVGYFwHlljYZkUvMjBfNZsTDHW&#10;9sk7eux9KgKEXYwKMu/LWEqXZGTQdW1JHLyLrQz6IKtU6gqfAW4K2Y+ioTSYc1jIsKRlRsnv/m4U&#10;nH5uu2HRNtft2m42vhy/0v45V6r1VS8mIDzV/hN+t9dawfd40BvA/51wBe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VbQsYAAADeAAAADwAAAAAAAAAAAAAAAACYAgAAZHJz&#10;L2Rvd25yZXYueG1sUEsFBgAAAAAEAAQA9QAAAIs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DXMUA&#10;AADeAAAADwAAAGRycy9kb3ducmV2LnhtbESPzarCMBSE94LvEI7gpmjqVUSrUUS4IK6uP+D20Bzb&#10;YnNSm2jr2xvhgsthZr5hluvWlOJJtSssKxgNYxDEqdUFZwrOp9/BDITzyBpLy6TgRQ7Wq25niYm2&#10;DR/oefSZCBB2CSrIva8SKV2ak0E3tBVx8K62NuiDrDOpa2wC3JTyJ46n0mDBYSHHirY5pbfjwyiI&#10;riZqbi7a06Oczg7yct8Uf3ul+r12swDhqfXf8H97pxVM5uPRBD53whW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NcxQAAAN4AAAAPAAAAAAAAAAAAAAAAAJgCAABkcnMv&#10;ZG93bnJldi54bWxQSwUGAAAAAAQABAD1AAAAig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F9FF82A" wp14:editId="77003D18">
                <wp:simplePos x="0" y="0"/>
                <wp:positionH relativeFrom="column">
                  <wp:posOffset>793055</wp:posOffset>
                </wp:positionH>
                <wp:positionV relativeFrom="paragraph">
                  <wp:posOffset>17145</wp:posOffset>
                </wp:positionV>
                <wp:extent cx="155275" cy="146649"/>
                <wp:effectExtent l="0" t="0" r="0" b="6350"/>
                <wp:wrapNone/>
                <wp:docPr id="49315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16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17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CCB3F" id="Group 38664" o:spid="_x0000_s1026" style="position:absolute;margin-left:62.45pt;margin-top:1.35pt;width:12.25pt;height:11.55pt;z-index:25173913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2scA&#10;AADeAAAADwAAAGRycy9kb3ducmV2LnhtbESPS4vCQBCE74L/YWhhL7JOfBDWrKPIwoIoHnyBxybT&#10;m0QzPTEzq/HfO4Lgsaiqr6jJrDGluFLtCssK+r0IBHFqdcGZgv3u9/MLhPPIGkvLpOBODmbTdmuC&#10;ibY33tB16zMRIOwSVJB7XyVSujQng65nK+Lg/dnaoA+yzqSu8RbgppSDKIqlwYLDQo4V/eSUnrf/&#10;RsFhfdnEZdecVgu7XPpqfM8Gx0Kpj04z/wbhqfHv8Ku90ApG42E/huedcAX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+Nr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dK8YA&#10;AADeAAAADwAAAGRycy9kb3ducmV2LnhtbESPT4vCMBTE7wv7HcJb8FI0VZeu2zWKCIJ48s+C10fz&#10;bIvNS22ird/eCILHYWZ+w0znnanEjRpXWlYwHMQgiDOrS84V/B9W/QkI55E1VpZJwZ0czGefH1NM&#10;tW15R7e9z0WAsEtRQeF9nUrpsoIMuoGtiYN3so1BH2STS91gG+CmkqM4TqTBksNCgTUtC8rO+6tR&#10;EJ1M1J5dtKFrlUx28nhZlNuNUr2vbvEHwlPn3+FXe60VfP+Ohz/wvBOu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dK8YAAADeAAAADwAAAAAAAAAAAAAAAACYAgAAZHJz&#10;L2Rvd25yZXYueG1sUEsFBgAAAAAEAAQA9QAAAIs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był(a) / </w: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B044B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 z art. 270-275 ustawy z dnia 6 czerwca 1997 r. – Kodeks karny w związku z postępowaniem o wydanie zezwolenia na pracę, jak również</w:t>
      </w:r>
      <w:r w:rsidR="00417DD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j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/   </w:t>
      </w:r>
      <w:r w:rsidR="00417D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7DD3" w:rsidRPr="009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645" w:rsidRPr="009B6B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nie jest podmiotem zarządzanym lub kontrolowanym przez osobę ukaraną za popełnienie takiego czynu;  </w:t>
      </w:r>
    </w:p>
    <w:p w:rsidR="0009461E" w:rsidRPr="00F3311A" w:rsidRDefault="00AD4785" w:rsidP="00417DD3">
      <w:pPr>
        <w:numPr>
          <w:ilvl w:val="0"/>
          <w:numId w:val="67"/>
        </w:numPr>
        <w:tabs>
          <w:tab w:val="left" w:pos="567"/>
        </w:tabs>
        <w:spacing w:after="3" w:line="252" w:lineRule="auto"/>
        <w:ind w:left="0" w:right="34" w:firstLine="0"/>
        <w:jc w:val="both"/>
        <w:rPr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F9FF82A" wp14:editId="77003D18">
                <wp:simplePos x="0" y="0"/>
                <wp:positionH relativeFrom="column">
                  <wp:posOffset>3956989</wp:posOffset>
                </wp:positionH>
                <wp:positionV relativeFrom="paragraph">
                  <wp:posOffset>467360</wp:posOffset>
                </wp:positionV>
                <wp:extent cx="154940" cy="146050"/>
                <wp:effectExtent l="0" t="0" r="0" b="6350"/>
                <wp:wrapNone/>
                <wp:docPr id="4932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4932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3799B" id="Group 38664" o:spid="_x0000_s1026" style="position:absolute;margin-left:311.55pt;margin-top:36.8pt;width:12.2pt;height:11.5pt;z-index:25174732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DjsMA&#10;AADeAAAADwAAAGRycy9kb3ducmV2LnhtbERPy4rCMBTdC/5DuIIb0XTqIFqNMgiCKLPwBS4vzbWt&#10;Nje1iVr/3iwGZnk479miMaV4Uu0Kywq+BhEI4tTqgjMFx8OqPwbhPLLG0jIpeJODxbzdmmGi7Yt3&#10;9Nz7TIQQdgkqyL2vEildmpNBN7AVceAutjboA6wzqWt8hXBTyjiKRtJgwaEhx4qWOaW3/cMoOP3e&#10;d6OyZ67btd1sfDV5Z/G5UKrbaX6mIDw1/l/8515rBd+TYRz2hjvhCs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DjsMAAADe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mf8QA&#10;AADeAAAADwAAAGRycy9kb3ducmV2LnhtbESPzarCMBSE9xd8h3AEN0XTqxfRahS5IIgr/8DtoTm2&#10;xeakNtHWtzeC4HKYmW+Y+bI1pXhQ7QrLCn4HMQji1OqCMwWn47o/AeE8ssbSMil4koPlovMzx0Tb&#10;hvf0OPhMBAi7BBXk3leJlC7NyaAb2Io4eBdbG/RB1pnUNTYBbko5jOOxNFhwWMixov+c0uvhbhRE&#10;FxM1Vxdt6V6OJ3t5vq2K3VapXrddzUB4av03/GlvtIK/6Wg4hfedc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Zn/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B6B27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F9FF82A" wp14:editId="77003D18">
                <wp:simplePos x="0" y="0"/>
                <wp:positionH relativeFrom="column">
                  <wp:posOffset>797783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4934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4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4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865B4" id="Group 38664" o:spid="_x0000_s1026" style="position:absolute;margin-left:62.8pt;margin-top:.65pt;width:12.25pt;height:11.55pt;z-index:25175347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RxMcA&#10;AADeAAAADwAAAGRycy9kb3ducmV2LnhtbESPT4vCMBTE74LfITzBi6ypXZG1axRZEETx4D/w+Gje&#10;ttXmpdtktX57Iwgeh5n5DTOZNaYUV6pdYVnBoB+BIE6tLjhTcNgvPr5AOI+ssbRMCu7kYDZttyaY&#10;aHvjLV13PhMBwi5BBbn3VSKlS3My6Pq2Ig7er60N+iDrTOoabwFuShlH0UgaLDgs5FjRT07pZfdv&#10;FBw3f9tR2TPn9dKuVr4a37P4VCjV7TTzbxCeGv8Ov9pLrWA4/hzG8LwTr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0cTHAAAA3gAAAA8AAAAAAAAAAAAAAAAAmAIAAGRy&#10;cy9kb3ducmV2LnhtbFBLBQYAAAAABAAEAPUAAACM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0NcYA&#10;AADeAAAADwAAAGRycy9kb3ducmV2LnhtbESPS4vCQBCE7wv7H4Ze2EvQiauIxowigrB48gVem0zn&#10;gZmemBlN9t87grDHoqq+otJVb2rxoNZVlhWMhjEI4szqigsF59N2MAPhPLLG2jIp+CMHq+XnR4qJ&#10;th0f6HH0hQgQdgkqKL1vEildVpJBN7QNcfBy2xr0QbaF1C12AW5q+RPHU2mw4rBQYkObkrLr8W4U&#10;RLmJuquLdnSvp7ODvNzW1X6n1PdXv16A8NT7//C7/asVTObjyRhe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0NcYAAADeAAAADwAAAAAAAAAAAAAAAACYAgAAZHJz&#10;L2Rvd25yZXYueG1sUEsFBgAAAAAEAAQA9QAAAIs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B6B27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9FF82A" wp14:editId="77003D18">
                <wp:simplePos x="0" y="0"/>
                <wp:positionH relativeFrom="column">
                  <wp:posOffset>167808</wp:posOffset>
                </wp:positionH>
                <wp:positionV relativeFrom="paragraph">
                  <wp:posOffset>8255</wp:posOffset>
                </wp:positionV>
                <wp:extent cx="154940" cy="146050"/>
                <wp:effectExtent l="0" t="0" r="0" b="6350"/>
                <wp:wrapNone/>
                <wp:docPr id="49338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46050"/>
                          <a:chOff x="0" y="0"/>
                          <a:chExt cx="90703" cy="90703"/>
                        </a:xfrm>
                      </wpg:grpSpPr>
                      <wps:wsp>
                        <wps:cNvPr id="49339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40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AB038" id="Group 38664" o:spid="_x0000_s1026" style="position:absolute;margin-left:13.2pt;margin-top:.65pt;width:12.2pt;height:11.5pt;z-index:25175142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wyMgA&#10;AADeAAAADwAAAGRycy9kb3ducmV2LnhtbESPQWvCQBSE7wX/w/KEXopuTIqY6BpEKIjSg7aFHh/Z&#10;Z5I2+zZmVxP/fbdQ6HGYmW+YVT6YRtyoc7VlBbNpBIK4sLrmUsH728tkAcJ5ZI2NZVJwJwf5evSw&#10;wkzbno90O/lSBAi7DBVU3reZlK6oyKCb2pY4eGfbGfRBdqXUHfYBbhoZR9FcGqw5LFTY0rai4vt0&#10;NQo+Xi/HefNkvg47u9/7Nr2X8Wet1ON42CxBeBr8f/ivvdMKntMkSeH3Trg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DDI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qQsQA&#10;AADeAAAADwAAAGRycy9kb3ducmV2LnhtbESPy4rCMBSG94LvEI7gpmiqI6K1UWRgQFyNF3B7aI5t&#10;aXNSm2jr208WAy5//htfuutNLV7UutKygtk0BkGcWV1yruB6+ZmsQDiPrLG2TAre5GC3HQ5STLTt&#10;+ESvs89FGGGXoILC+yaR0mUFGXRT2xAH725bgz7INpe6xS6Mm1rO43gpDZYcHgps6LugrDo/jYLo&#10;bqKuctGRnvVydZK3x778PSo1HvX7DQhPvf+E/9sHrWCx/loEgIATU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KkLEAAAA3gAAAA8AAAAAAAAAAAAAAAAAmAIAAGRycy9k&#10;b3ducmV2LnhtbFBLBQYAAAAABAAEAPUAAACJ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417DD3"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9FF82A" wp14:editId="77003D18">
                <wp:simplePos x="0" y="0"/>
                <wp:positionH relativeFrom="column">
                  <wp:posOffset>3407434</wp:posOffset>
                </wp:positionH>
                <wp:positionV relativeFrom="paragraph">
                  <wp:posOffset>462280</wp:posOffset>
                </wp:positionV>
                <wp:extent cx="155275" cy="146649"/>
                <wp:effectExtent l="0" t="0" r="0" b="6350"/>
                <wp:wrapNone/>
                <wp:docPr id="4932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4932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2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02240" id="Group 38664" o:spid="_x0000_s1026" style="position:absolute;margin-left:268.3pt;margin-top:36.4pt;width:12.25pt;height:11.55pt;z-index:25174528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sEMgA&#10;AADeAAAADwAAAGRycy9kb3ducmV2LnhtbESPQWvCQBSE7wX/w/IEL6VujK3U6CoiFETxYNqCx0f2&#10;mUSzb2N2q/Hfu0LB4zAz3zDTeWsqcaHGlZYVDPoRCOLM6pJzBT/fX2+fIJxH1lhZJgU3cjCfdV6m&#10;mGh75R1dUp+LAGGXoILC+zqR0mUFGXR9WxMH72Abgz7IJpe6wWuAm0rGUTSSBksOCwXWtCwoO6V/&#10;RsHv9rwbVa/muFnZ9drX41se70ulet12MQHhqfXP8H97pRW8j4fxBz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nKwQyAAAAN4AAAAPAAAAAAAAAAAAAAAAAJgCAABk&#10;cnMvZG93bnJldi54bWxQSwUGAAAAAAQABAD1AAAAjQ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yDccA&#10;AADeAAAADwAAAGRycy9kb3ducmV2LnhtbESPzWrDMBCE74G+g9hCL6aR4waTupFDCBSKT/kp9LpY&#10;G9vYWrmWErtvXwUCOQ4z8w2z3kymE1caXGNZwWIegyAurW64UvB9+nxdgXAeWWNnmRT8kYNN/jRb&#10;Y6btyAe6Hn0lAoRdhgpq7/tMSlfWZNDNbU8cvLMdDPogh0rqAccAN51M4jiVBhsOCzX2tKupbI8X&#10;oyA6m2hsXVTQpUtXB/nzu232hVIvz9P2A4SnyT/C9/aXVrB8f0tSuN0JV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8g3HAAAA3gAAAA8AAAAAAAAAAAAAAAAAmAIAAGRy&#10;cy9kb3ducmV2LnhtbFBLBQYAAAAABAAEAPUAAACM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był(a) /</w:t>
      </w:r>
      <w:r w:rsidR="003C75EA"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C9F" w:rsidRPr="00F3311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B044B" w:rsidRPr="00F3311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B6B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był(a) ukarany(a)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k również     jest / </w:t>
      </w:r>
      <w:r w:rsidR="00F3311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>nie jest</w:t>
      </w:r>
      <w:r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="00937645" w:rsidRPr="00F3311A">
        <w:rPr>
          <w:rFonts w:ascii="Times New Roman" w:eastAsia="Times New Roman" w:hAnsi="Times New Roman" w:cs="Times New Roman"/>
          <w:sz w:val="20"/>
          <w:szCs w:val="20"/>
        </w:rPr>
        <w:t xml:space="preserve"> podmiotem zarządzanym lub kontrolowanym przez osobę ukaraną za popełnienie takiego czynu. 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tabs>
          <w:tab w:val="center" w:pos="1955"/>
          <w:tab w:val="center" w:pos="3381"/>
          <w:tab w:val="center" w:pos="4561"/>
          <w:tab w:val="center" w:pos="6578"/>
        </w:tabs>
        <w:spacing w:after="3" w:line="252" w:lineRule="auto"/>
        <w:ind w:left="-15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>..........................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ab/>
      </w:r>
      <w:r w:rsidR="009B57B6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9B57B6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 </w:t>
      </w:r>
    </w:p>
    <w:p w:rsidR="009B57B6" w:rsidRDefault="003C75EA">
      <w:pPr>
        <w:spacing w:after="4" w:line="249" w:lineRule="auto"/>
        <w:ind w:left="5199" w:right="959" w:hanging="521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Miejscowość, data       </w:t>
      </w:r>
      <w:r w:rsidR="009B57B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Imię i nazwisko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B57B6">
        <w:rPr>
          <w:rFonts w:ascii="Times New Roman" w:eastAsia="Times New Roman" w:hAnsi="Times New Roman" w:cs="Times New Roman"/>
          <w:i/>
          <w:sz w:val="20"/>
          <w:szCs w:val="20"/>
        </w:rPr>
        <w:t xml:space="preserve">     czytelny podpis podmiotu powierzającego</w:t>
      </w:r>
    </w:p>
    <w:p w:rsidR="0009461E" w:rsidRPr="00F3311A" w:rsidRDefault="009B57B6">
      <w:pPr>
        <w:spacing w:after="4" w:line="249" w:lineRule="auto"/>
        <w:ind w:left="5199" w:right="959" w:hanging="52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937645"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wykonywanie pracy cudzoziemcowi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F3311A" w:rsidRDefault="00937645" w:rsidP="009B57B6">
      <w:pPr>
        <w:spacing w:after="4" w:line="249" w:lineRule="auto"/>
        <w:ind w:left="-5" w:hanging="10"/>
        <w:jc w:val="both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 </w:t>
      </w:r>
    </w:p>
    <w:p w:rsidR="0009461E" w:rsidRPr="00F3311A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F3311A" w:rsidRDefault="00937645">
      <w:pPr>
        <w:spacing w:after="33" w:line="249" w:lineRule="auto"/>
        <w:ind w:left="-5" w:hanging="1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</w:t>
      </w: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zaznaczyć odpowiednie pole </w:t>
      </w:r>
    </w:p>
    <w:p w:rsidR="0009461E" w:rsidRPr="009B57B6" w:rsidRDefault="00937645">
      <w:pPr>
        <w:spacing w:after="0"/>
        <w:rPr>
          <w:sz w:val="20"/>
          <w:szCs w:val="20"/>
        </w:rPr>
      </w:pPr>
      <w:r w:rsidRPr="00F3311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F3C9F"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99970</wp:posOffset>
                </wp:positionH>
                <wp:positionV relativeFrom="paragraph">
                  <wp:posOffset>-4588527</wp:posOffset>
                </wp:positionV>
                <wp:extent cx="629285" cy="45085"/>
                <wp:effectExtent l="0" t="0" r="0" b="0"/>
                <wp:wrapNone/>
                <wp:docPr id="49333" name="Group 4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9285" cy="45085"/>
                          <a:chOff x="0" y="0"/>
                          <a:chExt cx="629285" cy="1182040"/>
                        </a:xfrm>
                      </wpg:grpSpPr>
                      <wps:wsp>
                        <wps:cNvPr id="5667" name="Shape 5667"/>
                        <wps:cNvSpPr/>
                        <wps:spPr>
                          <a:xfrm>
                            <a:off x="38265" y="0"/>
                            <a:ext cx="46063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63" h="90704">
                                <a:moveTo>
                                  <a:pt x="0" y="0"/>
                                </a:moveTo>
                                <a:lnTo>
                                  <a:pt x="46063" y="0"/>
                                </a:lnTo>
                                <a:lnTo>
                                  <a:pt x="46063" y="8496"/>
                                </a:lnTo>
                                <a:lnTo>
                                  <a:pt x="9919" y="8496"/>
                                </a:lnTo>
                                <a:lnTo>
                                  <a:pt x="9919" y="82194"/>
                                </a:lnTo>
                                <a:lnTo>
                                  <a:pt x="46063" y="82194"/>
                                </a:lnTo>
                                <a:lnTo>
                                  <a:pt x="46063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84328" y="0"/>
                            <a:ext cx="46063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63" h="90704">
                                <a:moveTo>
                                  <a:pt x="0" y="0"/>
                                </a:moveTo>
                                <a:lnTo>
                                  <a:pt x="46063" y="0"/>
                                </a:lnTo>
                                <a:lnTo>
                                  <a:pt x="46063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194"/>
                                </a:lnTo>
                                <a:lnTo>
                                  <a:pt x="36144" y="82194"/>
                                </a:lnTo>
                                <a:lnTo>
                                  <a:pt x="36144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538582" y="0"/>
                            <a:ext cx="45358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4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496"/>
                                </a:lnTo>
                                <a:lnTo>
                                  <a:pt x="8509" y="8496"/>
                                </a:lnTo>
                                <a:lnTo>
                                  <a:pt x="8509" y="82194"/>
                                </a:lnTo>
                                <a:lnTo>
                                  <a:pt x="45358" y="82194"/>
                                </a:lnTo>
                                <a:lnTo>
                                  <a:pt x="45358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583940" y="0"/>
                            <a:ext cx="45345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4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194"/>
                                </a:lnTo>
                                <a:lnTo>
                                  <a:pt x="36849" y="82194"/>
                                </a:lnTo>
                                <a:lnTo>
                                  <a:pt x="36849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21260" y="602361"/>
                            <a:ext cx="45358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4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496"/>
                                </a:lnTo>
                                <a:lnTo>
                                  <a:pt x="8509" y="8496"/>
                                </a:lnTo>
                                <a:lnTo>
                                  <a:pt x="8509" y="82194"/>
                                </a:lnTo>
                                <a:lnTo>
                                  <a:pt x="45358" y="82194"/>
                                </a:lnTo>
                                <a:lnTo>
                                  <a:pt x="45358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66618" y="602361"/>
                            <a:ext cx="45345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4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194"/>
                                </a:lnTo>
                                <a:lnTo>
                                  <a:pt x="36849" y="82194"/>
                                </a:lnTo>
                                <a:lnTo>
                                  <a:pt x="36849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497484" y="602361"/>
                            <a:ext cx="46056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6" h="90704">
                                <a:moveTo>
                                  <a:pt x="0" y="0"/>
                                </a:moveTo>
                                <a:lnTo>
                                  <a:pt x="46056" y="0"/>
                                </a:lnTo>
                                <a:lnTo>
                                  <a:pt x="46056" y="8496"/>
                                </a:lnTo>
                                <a:lnTo>
                                  <a:pt x="9919" y="8496"/>
                                </a:lnTo>
                                <a:lnTo>
                                  <a:pt x="9919" y="82194"/>
                                </a:lnTo>
                                <a:lnTo>
                                  <a:pt x="46056" y="82194"/>
                                </a:lnTo>
                                <a:lnTo>
                                  <a:pt x="46056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543541" y="602361"/>
                            <a:ext cx="46069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69" h="90704">
                                <a:moveTo>
                                  <a:pt x="0" y="0"/>
                                </a:moveTo>
                                <a:lnTo>
                                  <a:pt x="46069" y="0"/>
                                </a:lnTo>
                                <a:lnTo>
                                  <a:pt x="46069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194"/>
                                </a:lnTo>
                                <a:lnTo>
                                  <a:pt x="36138" y="82194"/>
                                </a:lnTo>
                                <a:lnTo>
                                  <a:pt x="36138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21260" y="731329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10"/>
                                </a:lnTo>
                                <a:lnTo>
                                  <a:pt x="8509" y="8510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66618" y="731329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538582" y="731329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10"/>
                                </a:lnTo>
                                <a:lnTo>
                                  <a:pt x="8509" y="8510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3" name="Shape 5683"/>
                        <wps:cNvSpPr/>
                        <wps:spPr>
                          <a:xfrm>
                            <a:off x="583940" y="731329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10"/>
                                </a:lnTo>
                                <a:lnTo>
                                  <a:pt x="0" y="8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5" name="Shape 5685"/>
                        <wps:cNvSpPr/>
                        <wps:spPr>
                          <a:xfrm>
                            <a:off x="21260" y="1091336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496"/>
                                </a:lnTo>
                                <a:lnTo>
                                  <a:pt x="8509" y="8496"/>
                                </a:lnTo>
                                <a:lnTo>
                                  <a:pt x="8509" y="82195"/>
                                </a:lnTo>
                                <a:lnTo>
                                  <a:pt x="45358" y="82195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66618" y="1091336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195"/>
                                </a:lnTo>
                                <a:lnTo>
                                  <a:pt x="36849" y="82195"/>
                                </a:lnTo>
                                <a:lnTo>
                                  <a:pt x="36849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497484" y="1091336"/>
                            <a:ext cx="46056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6" h="90703">
                                <a:moveTo>
                                  <a:pt x="0" y="0"/>
                                </a:moveTo>
                                <a:lnTo>
                                  <a:pt x="46056" y="0"/>
                                </a:lnTo>
                                <a:lnTo>
                                  <a:pt x="46056" y="8496"/>
                                </a:lnTo>
                                <a:lnTo>
                                  <a:pt x="9919" y="8496"/>
                                </a:lnTo>
                                <a:lnTo>
                                  <a:pt x="9919" y="82195"/>
                                </a:lnTo>
                                <a:lnTo>
                                  <a:pt x="46056" y="82195"/>
                                </a:lnTo>
                                <a:lnTo>
                                  <a:pt x="46056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9" name="Shape 5689"/>
                        <wps:cNvSpPr/>
                        <wps:spPr>
                          <a:xfrm>
                            <a:off x="543541" y="1091336"/>
                            <a:ext cx="46069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69" h="90703">
                                <a:moveTo>
                                  <a:pt x="0" y="0"/>
                                </a:moveTo>
                                <a:lnTo>
                                  <a:pt x="46069" y="0"/>
                                </a:lnTo>
                                <a:lnTo>
                                  <a:pt x="46069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195"/>
                                </a:lnTo>
                                <a:lnTo>
                                  <a:pt x="36138" y="82195"/>
                                </a:lnTo>
                                <a:lnTo>
                                  <a:pt x="36138" y="8496"/>
                                </a:lnTo>
                                <a:lnTo>
                                  <a:pt x="0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0" y="246608"/>
                            <a:ext cx="45358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4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9"/>
                                </a:lnTo>
                                <a:lnTo>
                                  <a:pt x="8509" y="8509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45358" y="246608"/>
                            <a:ext cx="45345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4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9"/>
                                </a:lnTo>
                                <a:lnTo>
                                  <a:pt x="0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456374" y="246608"/>
                            <a:ext cx="45358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4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9"/>
                                </a:lnTo>
                                <a:lnTo>
                                  <a:pt x="8509" y="8509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501733" y="246608"/>
                            <a:ext cx="45345" cy="9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4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4"/>
                                </a:lnTo>
                                <a:lnTo>
                                  <a:pt x="0" y="90704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9"/>
                                </a:lnTo>
                                <a:lnTo>
                                  <a:pt x="0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0003" id="Group 49333" o:spid="_x0000_s1026" style="position:absolute;margin-left:7.85pt;margin-top:-361.3pt;width:49.55pt;height:3.55pt;flip:y;z-index:-251599872;mso-height-relative:margin" coordsize="6292,1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">
                <v:shape id="Shape 5667" o:spid="_x0000_s1027" style="position:absolute;left:382;width:461;height:907;visibility:visible;mso-wrap-style:square;v-text-anchor:top" coordsize="46063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TXMYA&#10;AADdAAAADwAAAGRycy9kb3ducmV2LnhtbESPQWvCQBSE74L/YXkFL6IbhaQSXUWkhd5KbQ/19sg+&#10;k9Ds25h9iem/7xYKPQ4z8w2zO4yuUQN1ofZsYLVMQBEX3tZcGvh4f15sQAVBtth4JgPfFOCwn052&#10;mFt/5zcazlKqCOGQo4FKpM21DkVFDsPSt8TRu/rOoUTZldp2eI9w1+h1kmTaYc1xocKWThUVX+fe&#10;Gcgk3dxu8pqmzWXej5/2qR/axJjZw3jcghIa5T/8136xBtIse4TfN/EJ6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sTXMYAAADdAAAADwAAAAAAAAAAAAAAAACYAgAAZHJz&#10;L2Rvd25yZXYueG1sUEsFBgAAAAAEAAQA9QAAAIsDAAAAAA==&#10;" path="m,l46063,r,8496l9919,8496r,73698l46063,82194r,8510l,90704,,xe" fillcolor="black" stroked="f" strokeweight="0">
                  <v:stroke miterlimit="83231f" joinstyle="miter"/>
                  <v:path arrowok="t" textboxrect="0,0,46063,90704"/>
                </v:shape>
                <v:shape id="Shape 5668" o:spid="_x0000_s1028" style="position:absolute;left:843;width:460;height:907;visibility:visible;mso-wrap-style:square;v-text-anchor:top" coordsize="46063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HLsIA&#10;AADdAAAADwAAAGRycy9kb3ducmV2LnhtbERPTWvCQBC9F/wPywi9FN1USJDoKiIWvEltD/U2ZMck&#10;mJ2N2UlM/717KPT4eN/r7egaNVAXas8G3ucJKOLC25pLA99fH7MlqCDIFhvPZOCXAmw3k5c15tY/&#10;+JOGs5QqhnDI0UAl0uZah6Iih2HuW+LIXX3nUCLsSm07fMRw1+hFkmTaYc2xocKW9hUVt3PvDGSS&#10;Lu93OaVpc3nrxx976Ic2MeZ1Ou5WoIRG+Rf/uY/WQJplcW58E5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IcuwgAAAN0AAAAPAAAAAAAAAAAAAAAAAJgCAABkcnMvZG93&#10;bnJldi54bWxQSwUGAAAAAAQABAD1AAAAhwMAAAAA&#10;" path="m,l46063,r,90704l,90704,,82194r36144,l36144,8496,,8496,,xe" fillcolor="black" stroked="f" strokeweight="0">
                  <v:stroke miterlimit="83231f" joinstyle="miter"/>
                  <v:path arrowok="t" textboxrect="0,0,46063,90704"/>
                </v:shape>
                <v:shape id="Shape 5670" o:spid="_x0000_s1029" style="position:absolute;left:5385;width:454;height:907;visibility:visible;mso-wrap-style:square;v-text-anchor:top" coordsize="45358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7G8MA&#10;AADdAAAADwAAAGRycy9kb3ducmV2LnhtbERPz2vCMBS+D/Y/hDfwNtNN10ltKkPQiTd1gt4ezbOt&#10;a15Kkmn975eD4PHj+53PetOKCznfWFbwNkxAEJdWN1wp+NktXicgfEDW2FomBTfyMCuen3LMtL3y&#10;hi7bUIkYwj5DBXUIXSalL2sy6Ie2I47cyTqDIUJXSe3wGsNNK9+TJJUGG44NNXY0r6n83f4ZBXo9&#10;Xs7NfnlKvm9ucdyE9eE8SpUavPRfUxCB+vAQ390rreAj/Yz745v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7G8MAAADdAAAADwAAAAAAAAAAAAAAAACYAgAAZHJzL2Rv&#10;d25yZXYueG1sUEsFBgAAAAAEAAQA9QAAAIgDAAAAAA==&#10;" path="m,l45358,r,8496l8509,8496r,73698l45358,82194r,8510l,90704,,xe" fillcolor="black" stroked="f" strokeweight="0">
                  <v:stroke miterlimit="83231f" joinstyle="miter"/>
                  <v:path arrowok="t" textboxrect="0,0,45358,90704"/>
                </v:shape>
                <v:shape id="Shape 5671" o:spid="_x0000_s1030" style="position:absolute;left:5839;width:453;height:907;visibility:visible;mso-wrap-style:square;v-text-anchor:top" coordsize="45345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tL8cA&#10;AADdAAAADwAAAGRycy9kb3ducmV2LnhtbESPzWrDMBCE74W8g9hALyWR4lKndaKEUhLooZf8FHpc&#10;rI1tYq0cSXXct68KhRyHmfmGWa4H24qefGgca5hNFQji0pmGKw3Hw3byDCJEZIOtY9LwQwHWq9Hd&#10;Egvjrryjfh8rkSAcCtRQx9gVUoayJoth6jri5J2ctxiT9JU0Hq8JbluZKZVLiw2nhRo7equpPO+/&#10;rYZNmD80F9X1ucqzxyH7Kj9f/IfW9+PhdQEi0hBv4f/2u9HwlM9n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xrS/HAAAA3QAAAA8AAAAAAAAAAAAAAAAAmAIAAGRy&#10;cy9kb3ducmV2LnhtbFBLBQYAAAAABAAEAPUAAACMAwAAAAA=&#10;" path="m,l45345,r,90704l,90704,,82194r36849,l36849,8496,,8496,,xe" fillcolor="black" stroked="f" strokeweight="0">
                  <v:stroke miterlimit="83231f" joinstyle="miter"/>
                  <v:path arrowok="t" textboxrect="0,0,45345,90704"/>
                </v:shape>
                <v:shape id="Shape 5673" o:spid="_x0000_s1031" style="position:absolute;left:212;top:6023;width:454;height:907;visibility:visible;mso-wrap-style:square;v-text-anchor:top" coordsize="45358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lbMYA&#10;AADdAAAADwAAAGRycy9kb3ducmV2LnhtbESPQWsCMRSE7wX/Q3hCbzVrrausRimCtnjTKujtsXnu&#10;rm5eliTV9d+bgtDjMDPfMNN5a2pxJecrywr6vQQEcW51xYWC3c/ybQzCB2SNtWVScCcP81nnZYqZ&#10;tjfe0HUbChEh7DNUUIbQZFL6vCSDvmcb4uidrDMYonSF1A5vEW5q+Z4kqTRYcVwosaFFSfll+2sU&#10;6PXHamH2q1PydXfL4yasD+dBqtRrt/2cgAjUhv/ws/2tFQzT0QD+3s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olbMYAAADdAAAADwAAAAAAAAAAAAAAAACYAgAAZHJz&#10;L2Rvd25yZXYueG1sUEsFBgAAAAAEAAQA9QAAAIsDAAAAAA==&#10;" path="m,l45358,r,8496l8509,8496r,73698l45358,82194r,8510l,90704,,xe" fillcolor="black" stroked="f" strokeweight="0">
                  <v:stroke miterlimit="83231f" joinstyle="miter"/>
                  <v:path arrowok="t" textboxrect="0,0,45358,90704"/>
                </v:shape>
                <v:shape id="Shape 5674" o:spid="_x0000_s1032" style="position:absolute;left:666;top:6023;width:453;height:907;visibility:visible;mso-wrap-style:square;v-text-anchor:top" coordsize="45345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Ot8cA&#10;AADdAAAADwAAAGRycy9kb3ducmV2LnhtbESPQUsDMRSE70L/Q3gFL9ImXXVr16ZFikIPvdgqeHxs&#10;XncXNy/bJN2u/74RBI/DzHzDLNeDbUVPPjSONcymCgRx6UzDlYaPw9vkCUSIyAZbx6ThhwKsV6Ob&#10;JRbGXfid+n2sRIJwKFBDHWNXSBnKmiyGqeuIk3d03mJM0lfSeLwkuG1lplQuLTacFmrsaFNT+b0/&#10;Ww2vYX7XnFTX5yrP7ofsq/xc+J3Wt+Ph5RlEpCH+h//aW6PhMZ8/wO+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GDrfHAAAA3QAAAA8AAAAAAAAAAAAAAAAAmAIAAGRy&#10;cy9kb3ducmV2LnhtbFBLBQYAAAAABAAEAPUAAACMAwAAAAA=&#10;" path="m,l45345,r,90704l,90704,,82194r36849,l36849,8496,,8496,,xe" fillcolor="black" stroked="f" strokeweight="0">
                  <v:stroke miterlimit="83231f" joinstyle="miter"/>
                  <v:path arrowok="t" textboxrect="0,0,45345,90704"/>
                </v:shape>
                <v:shape id="Shape 5676" o:spid="_x0000_s1033" style="position:absolute;left:4974;top:6023;width:461;height:907;visibility:visible;mso-wrap-style:square;v-text-anchor:top" coordsize="46056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3wMYA&#10;AADdAAAADwAAAGRycy9kb3ducmV2LnhtbESPQWvCQBSE74L/YXmFXkQ3VowaXSUKBQs9tCp4fWSf&#10;SWj2bcxuTfz3bkHocZiZb5jVpjOVuFHjSssKxqMIBHFmdcm5gtPxfTgH4TyyxsoyKbiTg82631th&#10;om3L33Q7+FwECLsEFRTe14mULivIoBvZmjh4F9sY9EE2udQNtgFuKvkWRbE0WHJYKLCmXUHZz+HX&#10;KJhHi+M13ZYf+QR3rR3Yr8/LOVXq9aVLlyA8df4//GzvtYJpPIvh701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3wMYAAADdAAAADwAAAAAAAAAAAAAAAACYAgAAZHJz&#10;L2Rvd25yZXYueG1sUEsFBgAAAAAEAAQA9QAAAIsDAAAAAA==&#10;" path="m,l46056,r,8496l9919,8496r,73698l46056,82194r,8510l,90704,,xe" fillcolor="black" stroked="f" strokeweight="0">
                  <v:stroke miterlimit="83231f" joinstyle="miter"/>
                  <v:path arrowok="t" textboxrect="0,0,46056,90704"/>
                </v:shape>
                <v:shape id="Shape 5677" o:spid="_x0000_s1034" style="position:absolute;left:5435;top:6023;width:461;height:907;visibility:visible;mso-wrap-style:square;v-text-anchor:top" coordsize="46069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hkMgA&#10;AADdAAAADwAAAGRycy9kb3ducmV2LnhtbESPW2vCQBSE3wv9D8sp9K1u2uKF6Cqh1CoUwSv4eMye&#10;JqHZszG7mtRf3xUEH4eZ+YYZTVpTijPVrrCs4LUTgSBOrS44U7DdTF8GIJxH1lhaJgV/5GAyfnwY&#10;Yaxtwys6r30mAoRdjApy76tYSpfmZNB1bEUcvB9bG/RB1pnUNTYBbkr5FkU9abDgsJBjRR85pb/r&#10;k1FwOn757vd+KQ+X1XTXvO+SxewzUer5qU2GIDy1/h6+tedaQbfX78P1TXgCc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6GQyAAAAN0AAAAPAAAAAAAAAAAAAAAAAJgCAABk&#10;cnMvZG93bnJldi54bWxQSwUGAAAAAAQABAD1AAAAjQMAAAAA&#10;" path="m,l46069,r,90704l,90704,,82194r36138,l36138,8496,,8496,,xe" fillcolor="black" stroked="f" strokeweight="0">
                  <v:stroke miterlimit="83231f" joinstyle="miter"/>
                  <v:path arrowok="t" textboxrect="0,0,46069,90704"/>
                </v:shape>
                <v:shape id="Shape 5679" o:spid="_x0000_s1035" style="position:absolute;left:212;top:7313;width:454;height:907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ZasgA&#10;AADdAAAADwAAAGRycy9kb3ducmV2LnhtbESPT2vCQBTE7wW/w/KEXkrdNNBYU9dQhIIoPcQ/4PGR&#10;fU3SZt/G7NbEb98VBI/DzPyGmWeDacSZOldbVvAyiUAQF1bXXCrY7z6f30A4j6yxsUwKLuQgW4we&#10;5phq23NO560vRYCwS1FB5X2bSumKigy6iW2Jg/dtO4M+yK6UusM+wE0j4yhKpMGaw0KFLS0rKn63&#10;f0bB4euUJ82T+dms7Hrt29mljI+1Uo/j4eMdhKfB38O39koreE2mM7i+C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3JlqyAAAAN0AAAAPAAAAAAAAAAAAAAAAAJgCAABk&#10;cnMvZG93bnJldi54bWxQSwUGAAAAAAQABAD1AAAAjQMAAAAA&#10;" path="m,l45358,r,8510l8509,8510r,73697l45358,82207r,8496l,90703,,xe" fillcolor="black" stroked="f" strokeweight="0">
                  <v:stroke miterlimit="83231f" joinstyle="miter"/>
                  <v:path arrowok="t" textboxrect="0,0,45358,90703"/>
                </v:shape>
                <v:shape id="Shape 5680" o:spid="_x0000_s1036" style="position:absolute;left:666;top:7313;width:453;height:907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voMIA&#10;AADdAAAADwAAAGRycy9kb3ducmV2LnhtbERPyWrDMBC9B/IPYgK5mERuoMY4VowpFEpOzQK5DtZ4&#10;IdbIsZTY/fvqUOjx8fa8mE0vXjS6zrKCt20MgriyuuNGwfXyuUlBOI+ssbdMCn7IQXFYLnLMtJ34&#10;RK+zb0QIYZehgtb7IZPSVS0ZdFs7EAeutqNBH+DYSD3iFMJNL3dxnEiDHYeGFgf6aKm6n59GQVSb&#10;aLq76EjPPklP8vYou++jUuvVXO5BeJr9v/jP/aUVvCdp2B/eh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q+gwgAAAN0AAAAPAAAAAAAAAAAAAAAAAJgCAABkcnMvZG93&#10;bnJldi54bWxQSwUGAAAAAAQABAD1AAAAhwMAAAAA&#10;" path="m,l45345,r,90703l,90703,,82207r36849,l36849,8510,,8510,,xe" fillcolor="black" stroked="f" strokeweight="0">
                  <v:stroke miterlimit="83231f" joinstyle="miter"/>
                  <v:path arrowok="t" textboxrect="0,0,45345,90703"/>
                </v:shape>
                <v:shape id="Shape 5682" o:spid="_x0000_s1037" style="position:absolute;left:5385;top:7313;width:454;height:907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7PMcA&#10;AADdAAAADwAAAGRycy9kb3ducmV2LnhtbESPQWvCQBSE7wX/w/IEL6VuGmiw0U2QQkEsPWgVPD6y&#10;r0lq9m2aXU3y77uC0OMwM98wq3wwjbhS52rLCp7nEQjiwuqaSwWHr/enBQjnkTU2lknBSA7ybPKw&#10;wlTbnnd03ftSBAi7FBVU3replK6oyKCb25Y4eN+2M+iD7EqpO+wD3DQyjqJEGqw5LFTY0ltFxXl/&#10;MQqOn7+7pHk0Px8bu9369nUs41Ot1Gw6rJcgPA3+P3xvb7SCl2QRw+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tezzHAAAA3QAAAA8AAAAAAAAAAAAAAAAAmAIAAGRy&#10;cy9kb3ducmV2LnhtbFBLBQYAAAAABAAEAPUAAACMAwAAAAA=&#10;" path="m,l45358,r,8510l8509,8510r,73697l45358,82207r,8496l,90703,,xe" fillcolor="black" stroked="f" strokeweight="0">
                  <v:stroke miterlimit="83231f" joinstyle="miter"/>
                  <v:path arrowok="t" textboxrect="0,0,45358,90703"/>
                </v:shape>
                <v:shape id="Shape 5683" o:spid="_x0000_s1038" style="position:absolute;left:5839;top:7313;width:453;height:907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x18UA&#10;AADdAAAADwAAAGRycy9kb3ducmV2LnhtbESPS4vCQBCE74L/YWjBS1gnrhhC1lFkQVg8+VjYa5Pp&#10;PDDTk82MJv57RxA8FlX1FbXaDKYRN+pcbVnBfBaDIM6trrlU8HvefaQgnEfW2FgmBXdysFmPRyvM&#10;tO35SLeTL0WAsMtQQeV9m0np8ooMupltiYNX2M6gD7Irpe6wD3DTyM84TqTBmsNChS19V5RfTlej&#10;ICpM1F9ctKdrk6RH+fe/rQ97paaTYfsFwtPg3+FX+0crWCbp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DHXxQAAAN0AAAAPAAAAAAAAAAAAAAAAAJgCAABkcnMv&#10;ZG93bnJldi54bWxQSwUGAAAAAAQABAD1AAAAigMAAAAA&#10;" path="m,l45345,r,90703l,90703,,82207r36849,l36849,8510,,8510,,xe" fillcolor="black" stroked="f" strokeweight="0">
                  <v:stroke miterlimit="83231f" joinstyle="miter"/>
                  <v:path arrowok="t" textboxrect="0,0,45345,90703"/>
                </v:shape>
                <v:shape id="Shape 5685" o:spid="_x0000_s1039" style="position:absolute;left:212;top:10913;width:454;height:907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jSMYA&#10;AADdAAAADwAAAGRycy9kb3ducmV2LnhtbESPT4vCMBTE74LfITzBi6zpCpbaNYoIgrh48B/s8dG8&#10;bavNS7fJav32RhA8DjPzG2Y6b00lrtS40rKCz2EEgjizuuRcwfGw+khAOI+ssbJMCu7kYD7rdqaY&#10;anvjHV33PhcBwi5FBYX3dSqlywoy6Ia2Jg7er20M+iCbXOoGbwFuKjmKolgaLDksFFjTsqDssv83&#10;Ck7bv11cDcz5e203G19P7vnop1Sq32sXXyA8tf4dfrXXWsE4Tsb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jSMYAAADdAAAADwAAAAAAAAAAAAAAAACYAgAAZHJz&#10;L2Rvd25yZXYueG1sUEsFBgAAAAAEAAQA9QAAAIsDAAAAAA==&#10;" path="m,l45358,r,8496l8509,8496r,73699l45358,82195r,8508l,90703,,xe" fillcolor="black" stroked="f" strokeweight="0">
                  <v:stroke miterlimit="83231f" joinstyle="miter"/>
                  <v:path arrowok="t" textboxrect="0,0,45358,90703"/>
                </v:shape>
                <v:shape id="Shape 5686" o:spid="_x0000_s1040" style="position:absolute;left:666;top:10913;width:453;height:907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ST8UA&#10;AADdAAAADwAAAGRycy9kb3ducmV2LnhtbESPQWuDQBSE74X+h+UVepFkbaAixk2QQCHklKSFXh/u&#10;i4ruW+Ou0f77bCGQ4zAz3zD5djaduNHgGssKPpYxCOLS6oYrBT/fX4sUhPPIGjvLpOCPHGw3ry85&#10;ZtpOfKLb2VciQNhlqKD2vs+kdGVNBt3S9sTBu9jBoA9yqKQecApw08lVHCfSYMNhocaedjWV7Xk0&#10;CqKLiabWRQcauyQ9yd9r0RwPSr2/zcUahKfZP8OP9l4r+EzSBP7f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5JPxQAAAN0AAAAPAAAAAAAAAAAAAAAAAJgCAABkcnMv&#10;ZG93bnJldi54bWxQSwUGAAAAAAQABAD1AAAAigMAAAAA&#10;" path="m,l45345,r,90703l,90703,,82195r36849,l36849,8496,,8496,,xe" fillcolor="black" stroked="f" strokeweight="0">
                  <v:stroke miterlimit="83231f" joinstyle="miter"/>
                  <v:path arrowok="t" textboxrect="0,0,45345,90703"/>
                </v:shape>
                <v:shape id="Shape 5688" o:spid="_x0000_s1041" style="position:absolute;left:4974;top:10913;width:461;height:907;visibility:visible;mso-wrap-style:square;v-text-anchor:top" coordsize="46056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Blr4A&#10;AADdAAAADwAAAGRycy9kb3ducmV2LnhtbERPy4rCMBTdC/5DuMLsNPVVpBpFBMHViK0fcGmuTbG5&#10;KU2snb+fLASXh/PeHQbbiJ46XztWMJ8lIIhLp2uuFNyL83QDwgdkjY1jUvBHHg778WiHmXZvvlGf&#10;h0rEEPYZKjAhtJmUvjRk0c9cSxy5h+sshgi7SuoO3zHcNnKRJKm0WHNsMNjSyVD5zF9WQZtTUlMh&#10;dej738fzuliZYumU+pkMxy2IQEP4ij/ui1awTjdxbnwTn4D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lQZa+AAAA3QAAAA8AAAAAAAAAAAAAAAAAmAIAAGRycy9kb3ducmV2&#10;LnhtbFBLBQYAAAAABAAEAPUAAACDAwAAAAA=&#10;" path="m,l46056,r,8496l9919,8496r,73699l46056,82195r,8508l,90703,,xe" fillcolor="black" stroked="f" strokeweight="0">
                  <v:stroke miterlimit="83231f" joinstyle="miter"/>
                  <v:path arrowok="t" textboxrect="0,0,46056,90703"/>
                </v:shape>
                <v:shape id="Shape 5689" o:spid="_x0000_s1042" style="position:absolute;left:5435;top:10913;width:461;height:907;visibility:visible;mso-wrap-style:square;v-text-anchor:top" coordsize="46069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DWsYA&#10;AADdAAAADwAAAGRycy9kb3ducmV2LnhtbESPQWsCMRSE7wX/Q3iCN81WWtmuRhGh0IuHXb309rp5&#10;3azdvKybVKO/vikUehxm5htmtYm2ExcafOtYweMsA0FcO91yo+B4eJ3mIHxA1tg5JgU38rBZjx5W&#10;WGh35ZIuVWhEgrAvUIEJoS+k9LUhi37meuLkfbrBYkhyaKQe8JrgtpPzLFtIiy2nBYM97QzVX9W3&#10;VXAqP0x53sfs6e4av9vG91C1vVKTcdwuQQSK4T/8137TCp4X+Qv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LDWsYAAADdAAAADwAAAAAAAAAAAAAAAACYAgAAZHJz&#10;L2Rvd25yZXYueG1sUEsFBgAAAAAEAAQA9QAAAIsDAAAAAA==&#10;" path="m,l46069,r,90703l,90703,,82195r36138,l36138,8496,,8496,,xe" fillcolor="black" stroked="f" strokeweight="0">
                  <v:stroke miterlimit="83231f" joinstyle="miter"/>
                  <v:path arrowok="t" textboxrect="0,0,46069,90703"/>
                </v:shape>
                <v:shape id="Shape 5703" o:spid="_x0000_s1043" style="position:absolute;top:2466;width:453;height:907;visibility:visible;mso-wrap-style:square;v-text-anchor:top" coordsize="45358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1ZjMYA&#10;AADdAAAADwAAAGRycy9kb3ducmV2LnhtbESPQWsCMRSE70L/Q3iCN02sdVu2RimCVrxpW2hvj81z&#10;d9vNy5JEXf+9EYQeh5n5hpktOtuIE/lQO9YwHikQxIUzNZcaPj9WwxcQISIbbByThgsFWMwfejPM&#10;jTvzjk77WIoE4ZCjhirGNpcyFBVZDCPXEifv4LzFmKQvpfF4TnDbyEelMmmx5rRQYUvLioq//dFq&#10;MNun9dJ+rQ/q/eJXP7u4/f6dZFoP+t3bK4hIXfwP39sbo2H6rCZ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1ZjMYAAADdAAAADwAAAAAAAAAAAAAAAACYAgAAZHJz&#10;L2Rvd25yZXYueG1sUEsFBgAAAAAEAAQA9QAAAIsDAAAAAA==&#10;" path="m,l45358,r,8509l8509,8509r,73698l45358,82207r,8497l,90704,,xe" fillcolor="black" stroked="f" strokeweight="0">
                  <v:stroke miterlimit="83231f" joinstyle="miter"/>
                  <v:path arrowok="t" textboxrect="0,0,45358,90704"/>
                </v:shape>
                <v:shape id="Shape 5704" o:spid="_x0000_s1044" style="position:absolute;left:453;top:2466;width:454;height:907;visibility:visible;mso-wrap-style:square;v-text-anchor:top" coordsize="45345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yV8cA&#10;AADdAAAADwAAAGRycy9kb3ducmV2LnhtbESPQUsDMRSE70L/Q3gFL9ImXXVr16ZFikIPvdgqeHxs&#10;XncXNy/bJN2u/74RBI/DzHzDLNeDbUVPPjSONcymCgRx6UzDlYaPw9vkCUSIyAZbx6ThhwKsV6Ob&#10;JRbGXfid+n2sRIJwKFBDHWNXSBnKmiyGqeuIk3d03mJM0lfSeLwkuG1lplQuLTacFmrsaFNT+b0/&#10;Ww2vYX7XnFTX5yrP7ofsq/xc+J3Wt+Ph5RlEpCH+h//aW6Phca4e4Pd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hclfHAAAA3QAAAA8AAAAAAAAAAAAAAAAAmAIAAGRy&#10;cy9kb3ducmV2LnhtbFBLBQYAAAAABAAEAPUAAACMAwAAAAA=&#10;" path="m,l45345,r,90704l,90704,,82207r36849,l36849,8509,,8509,,xe" fillcolor="black" stroked="f" strokeweight="0">
                  <v:stroke miterlimit="83231f" joinstyle="miter"/>
                  <v:path arrowok="t" textboxrect="0,0,45345,90704"/>
                </v:shape>
                <v:shape id="Shape 5706" o:spid="_x0000_s1045" style="position:absolute;left:4563;top:2466;width:454;height:907;visibility:visible;mso-wrap-style:square;v-text-anchor:top" coordsize="45358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6FMYA&#10;AADdAAAADwAAAGRycy9kb3ducmV2LnhtbESPT2sCMRTE70K/Q3gFb5r0j9uyGqUIWvGmbaHeHpvn&#10;7rablyWJun57Iwgeh5n5DTOZdbYRR/KhdqzhaahAEBfO1Fxq+P5aDN5BhIhssHFMGs4UYDZ96E0w&#10;N+7EGzpuYykShEOOGqoY21zKUFRkMQxdS5y8vfMWY5K+lMbjKcFtI5+VyqTFmtNChS3NKyr+twer&#10;waxfl3P7s9yrz7Nf7DZx/fv3kmndf+w+xiAidfEevrVXRsPoTWVwfZOe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r6FMYAAADdAAAADwAAAAAAAAAAAAAAAACYAgAAZHJz&#10;L2Rvd25yZXYueG1sUEsFBgAAAAAEAAQA9QAAAIsDAAAAAA==&#10;" path="m,l45358,r,8509l8509,8509r,73698l45358,82207r,8497l,90704,,xe" fillcolor="black" stroked="f" strokeweight="0">
                  <v:stroke miterlimit="83231f" joinstyle="miter"/>
                  <v:path arrowok="t" textboxrect="0,0,45358,90704"/>
                </v:shape>
                <v:shape id="Shape 5707" o:spid="_x0000_s1046" style="position:absolute;left:5017;top:2466;width:453;height:907;visibility:visible;mso-wrap-style:square;v-text-anchor:top" coordsize="45345,9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sIMcA&#10;AADdAAAADwAAAGRycy9kb3ducmV2LnhtbESPQUvDQBSE70L/w/IKvYjdNaWJxm6LiEIPXmwreHxk&#10;n0kw+zbubtP033eFgsdhZr5hVpvRdmIgH1rHGu7nCgRx5UzLtYbD/u3uAUSIyAY7x6ThTAE268nN&#10;CkvjTvxBwy7WIkE4lKihibEvpQxVQxbD3PXEyft23mJM0tfSeDwluO1kplQuLbacFhrs6aWh6md3&#10;tBpeQ3Hb/qp+yFWeLcbsq/p89O9az6bj8xOISGP8D1/bW6NhWagC/t6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z7CDHAAAA3QAAAA8AAAAAAAAAAAAAAAAAmAIAAGRy&#10;cy9kb3ducmV2LnhtbFBLBQYAAAAABAAEAPUAAACMAwAAAAA=&#10;" path="m,l45345,r,90704l,90704,,82207r36849,l36849,8509,,8509,,xe" fillcolor="black" stroked="f" strokeweight="0">
                  <v:stroke miterlimit="83231f" joinstyle="miter"/>
                  <v:path arrowok="t" textboxrect="0,0,45345,90704"/>
                </v:shape>
              </v:group>
            </w:pict>
          </mc:Fallback>
        </mc:AlternateContent>
      </w:r>
    </w:p>
    <w:sectPr w:rsidR="0009461E" w:rsidRPr="009B57B6">
      <w:headerReference w:type="even" r:id="rId8"/>
      <w:headerReference w:type="first" r:id="rId9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8D62D8"/>
    <w:multiLevelType w:val="multilevel"/>
    <w:tmpl w:val="8F729EFA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2776AA"/>
    <w:multiLevelType w:val="hybridMultilevel"/>
    <w:tmpl w:val="981AB262"/>
    <w:lvl w:ilvl="0" w:tplc="57F6F3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E740C1"/>
    <w:multiLevelType w:val="hybridMultilevel"/>
    <w:tmpl w:val="D0BEA006"/>
    <w:lvl w:ilvl="0" w:tplc="759205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5E620E"/>
    <w:multiLevelType w:val="multilevel"/>
    <w:tmpl w:val="E2A21BDE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8A4A1F"/>
    <w:multiLevelType w:val="multilevel"/>
    <w:tmpl w:val="BC22F0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B6013F"/>
    <w:multiLevelType w:val="multilevel"/>
    <w:tmpl w:val="FB9A0D1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6E161BA"/>
    <w:multiLevelType w:val="hybridMultilevel"/>
    <w:tmpl w:val="D58E628A"/>
    <w:lvl w:ilvl="0" w:tplc="AF1A2C6C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1B71CC"/>
    <w:multiLevelType w:val="hybridMultilevel"/>
    <w:tmpl w:val="9288180C"/>
    <w:lvl w:ilvl="0" w:tplc="937C9C46">
      <w:start w:val="4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1456781"/>
    <w:multiLevelType w:val="hybridMultilevel"/>
    <w:tmpl w:val="3E78CE7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236F7A"/>
    <w:multiLevelType w:val="hybridMultilevel"/>
    <w:tmpl w:val="A4CE059A"/>
    <w:lvl w:ilvl="0" w:tplc="6314895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5"/>
  </w:num>
  <w:num w:numId="3">
    <w:abstractNumId w:val="40"/>
  </w:num>
  <w:num w:numId="4">
    <w:abstractNumId w:val="15"/>
  </w:num>
  <w:num w:numId="5">
    <w:abstractNumId w:val="60"/>
  </w:num>
  <w:num w:numId="6">
    <w:abstractNumId w:val="7"/>
  </w:num>
  <w:num w:numId="7">
    <w:abstractNumId w:val="62"/>
  </w:num>
  <w:num w:numId="8">
    <w:abstractNumId w:val="29"/>
  </w:num>
  <w:num w:numId="9">
    <w:abstractNumId w:val="64"/>
  </w:num>
  <w:num w:numId="10">
    <w:abstractNumId w:val="55"/>
  </w:num>
  <w:num w:numId="11">
    <w:abstractNumId w:val="1"/>
  </w:num>
  <w:num w:numId="12">
    <w:abstractNumId w:val="28"/>
  </w:num>
  <w:num w:numId="13">
    <w:abstractNumId w:val="45"/>
  </w:num>
  <w:num w:numId="14">
    <w:abstractNumId w:val="26"/>
  </w:num>
  <w:num w:numId="15">
    <w:abstractNumId w:val="37"/>
  </w:num>
  <w:num w:numId="16">
    <w:abstractNumId w:val="8"/>
  </w:num>
  <w:num w:numId="17">
    <w:abstractNumId w:val="59"/>
  </w:num>
  <w:num w:numId="18">
    <w:abstractNumId w:val="31"/>
  </w:num>
  <w:num w:numId="19">
    <w:abstractNumId w:val="47"/>
  </w:num>
  <w:num w:numId="20">
    <w:abstractNumId w:val="2"/>
  </w:num>
  <w:num w:numId="21">
    <w:abstractNumId w:val="46"/>
  </w:num>
  <w:num w:numId="22">
    <w:abstractNumId w:val="13"/>
  </w:num>
  <w:num w:numId="23">
    <w:abstractNumId w:val="63"/>
  </w:num>
  <w:num w:numId="24">
    <w:abstractNumId w:val="48"/>
  </w:num>
  <w:num w:numId="25">
    <w:abstractNumId w:val="65"/>
  </w:num>
  <w:num w:numId="26">
    <w:abstractNumId w:val="0"/>
  </w:num>
  <w:num w:numId="27">
    <w:abstractNumId w:val="10"/>
  </w:num>
  <w:num w:numId="28">
    <w:abstractNumId w:val="3"/>
  </w:num>
  <w:num w:numId="29">
    <w:abstractNumId w:val="30"/>
  </w:num>
  <w:num w:numId="30">
    <w:abstractNumId w:val="58"/>
  </w:num>
  <w:num w:numId="31">
    <w:abstractNumId w:val="52"/>
  </w:num>
  <w:num w:numId="32">
    <w:abstractNumId w:val="23"/>
  </w:num>
  <w:num w:numId="33">
    <w:abstractNumId w:val="4"/>
  </w:num>
  <w:num w:numId="34">
    <w:abstractNumId w:val="24"/>
  </w:num>
  <w:num w:numId="35">
    <w:abstractNumId w:val="14"/>
  </w:num>
  <w:num w:numId="36">
    <w:abstractNumId w:val="49"/>
  </w:num>
  <w:num w:numId="37">
    <w:abstractNumId w:val="67"/>
  </w:num>
  <w:num w:numId="38">
    <w:abstractNumId w:val="12"/>
  </w:num>
  <w:num w:numId="39">
    <w:abstractNumId w:val="6"/>
  </w:num>
  <w:num w:numId="40">
    <w:abstractNumId w:val="9"/>
  </w:num>
  <w:num w:numId="41">
    <w:abstractNumId w:val="41"/>
  </w:num>
  <w:num w:numId="42">
    <w:abstractNumId w:val="35"/>
  </w:num>
  <w:num w:numId="43">
    <w:abstractNumId w:val="51"/>
  </w:num>
  <w:num w:numId="44">
    <w:abstractNumId w:val="17"/>
  </w:num>
  <w:num w:numId="45">
    <w:abstractNumId w:val="27"/>
  </w:num>
  <w:num w:numId="46">
    <w:abstractNumId w:val="38"/>
  </w:num>
  <w:num w:numId="47">
    <w:abstractNumId w:val="11"/>
  </w:num>
  <w:num w:numId="48">
    <w:abstractNumId w:val="36"/>
  </w:num>
  <w:num w:numId="49">
    <w:abstractNumId w:val="66"/>
  </w:num>
  <w:num w:numId="50">
    <w:abstractNumId w:val="50"/>
  </w:num>
  <w:num w:numId="51">
    <w:abstractNumId w:val="18"/>
  </w:num>
  <w:num w:numId="52">
    <w:abstractNumId w:val="22"/>
  </w:num>
  <w:num w:numId="53">
    <w:abstractNumId w:val="39"/>
  </w:num>
  <w:num w:numId="54">
    <w:abstractNumId w:val="34"/>
  </w:num>
  <w:num w:numId="55">
    <w:abstractNumId w:val="42"/>
  </w:num>
  <w:num w:numId="56">
    <w:abstractNumId w:val="32"/>
  </w:num>
  <w:num w:numId="57">
    <w:abstractNumId w:val="44"/>
  </w:num>
  <w:num w:numId="58">
    <w:abstractNumId w:val="16"/>
  </w:num>
  <w:num w:numId="59">
    <w:abstractNumId w:val="33"/>
  </w:num>
  <w:num w:numId="60">
    <w:abstractNumId w:val="56"/>
  </w:num>
  <w:num w:numId="61">
    <w:abstractNumId w:val="19"/>
  </w:num>
  <w:num w:numId="62">
    <w:abstractNumId w:val="53"/>
  </w:num>
  <w:num w:numId="63">
    <w:abstractNumId w:val="57"/>
  </w:num>
  <w:num w:numId="64">
    <w:abstractNumId w:val="43"/>
  </w:num>
  <w:num w:numId="65">
    <w:abstractNumId w:val="21"/>
  </w:num>
  <w:num w:numId="66">
    <w:abstractNumId w:val="54"/>
  </w:num>
  <w:num w:numId="67">
    <w:abstractNumId w:val="61"/>
  </w:num>
  <w:num w:numId="68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210EC"/>
    <w:rsid w:val="0009461E"/>
    <w:rsid w:val="000B044B"/>
    <w:rsid w:val="00107BFB"/>
    <w:rsid w:val="00126481"/>
    <w:rsid w:val="003C75EA"/>
    <w:rsid w:val="003F3C9F"/>
    <w:rsid w:val="00417DD3"/>
    <w:rsid w:val="00937645"/>
    <w:rsid w:val="009573E1"/>
    <w:rsid w:val="009B57B6"/>
    <w:rsid w:val="009B6B27"/>
    <w:rsid w:val="00A425CD"/>
    <w:rsid w:val="00AD4785"/>
    <w:rsid w:val="00EC2C62"/>
    <w:rsid w:val="00F0138A"/>
    <w:rsid w:val="00F3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3C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75E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C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2424-315D-42E9-AB35-780FFFF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7</cp:revision>
  <dcterms:created xsi:type="dcterms:W3CDTF">2017-12-19T06:22:00Z</dcterms:created>
  <dcterms:modified xsi:type="dcterms:W3CDTF">2018-11-05T13:29:00Z</dcterms:modified>
</cp:coreProperties>
</file>